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D154" w14:textId="77777777" w:rsidR="00AC1A6D" w:rsidRDefault="00AC1A6D" w:rsidP="00976CD8">
      <w:pPr>
        <w:jc w:val="center"/>
        <w:rPr>
          <w:b/>
          <w:sz w:val="32"/>
          <w:szCs w:val="32"/>
        </w:rPr>
      </w:pPr>
    </w:p>
    <w:p w14:paraId="719453E7" w14:textId="02C24968" w:rsidR="00976CD8" w:rsidRPr="00484BD9" w:rsidRDefault="00976CD8" w:rsidP="00976CD8">
      <w:pPr>
        <w:jc w:val="center"/>
        <w:rPr>
          <w:b/>
          <w:sz w:val="32"/>
          <w:szCs w:val="32"/>
        </w:rPr>
      </w:pPr>
      <w:r w:rsidRPr="00484BD9">
        <w:rPr>
          <w:rFonts w:hint="eastAsia"/>
          <w:b/>
          <w:sz w:val="32"/>
          <w:szCs w:val="32"/>
        </w:rPr>
        <w:t>公益社団法人奈良県獣医師会　賛助会員入会申込書</w:t>
      </w:r>
    </w:p>
    <w:p w14:paraId="6263C0D9" w14:textId="77777777" w:rsidR="00976CD8" w:rsidRDefault="00976CD8" w:rsidP="00976CD8">
      <w:pPr>
        <w:jc w:val="center"/>
        <w:rPr>
          <w:sz w:val="32"/>
          <w:szCs w:val="32"/>
        </w:rPr>
      </w:pPr>
    </w:p>
    <w:p w14:paraId="27EA2F75" w14:textId="5C1FE22D" w:rsidR="00976CD8" w:rsidRDefault="00AC1A6D" w:rsidP="00484BD9">
      <w:pPr>
        <w:ind w:right="9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76CD8">
        <w:rPr>
          <w:rFonts w:hint="eastAsia"/>
          <w:sz w:val="28"/>
          <w:szCs w:val="28"/>
        </w:rPr>
        <w:t xml:space="preserve">　　年　　月　　日</w:t>
      </w:r>
    </w:p>
    <w:p w14:paraId="5E2B6130" w14:textId="77777777" w:rsidR="00976CD8" w:rsidRDefault="00976CD8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413C456E" w14:textId="77777777" w:rsidR="00976CD8" w:rsidRDefault="00976CD8" w:rsidP="00976CD8">
      <w:pPr>
        <w:ind w:right="1470"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益社団法人奈良県獣医師会会長　様</w:t>
      </w:r>
    </w:p>
    <w:p w14:paraId="40406261" w14:textId="77777777" w:rsidR="00976CD8" w:rsidRDefault="00976CD8" w:rsidP="00976CD8">
      <w:pPr>
        <w:ind w:right="1470"/>
        <w:jc w:val="left"/>
        <w:rPr>
          <w:sz w:val="28"/>
          <w:szCs w:val="28"/>
        </w:rPr>
      </w:pPr>
    </w:p>
    <w:p w14:paraId="010AFFC7" w14:textId="77777777" w:rsidR="00976CD8" w:rsidRDefault="00976CD8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1E033549" w14:textId="77777777" w:rsidR="00976CD8" w:rsidRDefault="00976CD8" w:rsidP="00976CD8">
      <w:pPr>
        <w:ind w:right="1470"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貴会の趣旨に賛同したので、入会の申し込みをいたします。</w:t>
      </w:r>
    </w:p>
    <w:p w14:paraId="7C1FE9A3" w14:textId="77777777" w:rsidR="00976CD8" w:rsidRDefault="00976CD8" w:rsidP="00976CD8">
      <w:pPr>
        <w:ind w:right="1470"/>
        <w:jc w:val="left"/>
        <w:rPr>
          <w:sz w:val="28"/>
          <w:szCs w:val="28"/>
        </w:rPr>
      </w:pPr>
    </w:p>
    <w:p w14:paraId="6F531FCA" w14:textId="77777777" w:rsidR="00976CD8" w:rsidRDefault="00976CD8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62F77D7E" w14:textId="0E7F8F2A" w:rsidR="00976CD8" w:rsidRDefault="00976CD8" w:rsidP="00976CD8">
      <w:pPr>
        <w:ind w:right="1470"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会社（団体</w:t>
      </w:r>
      <w:r w:rsidR="00AC1A6D">
        <w:rPr>
          <w:rFonts w:hint="eastAsia"/>
          <w:sz w:val="28"/>
          <w:szCs w:val="28"/>
        </w:rPr>
        <w:t>・個人</w:t>
      </w:r>
      <w:r>
        <w:rPr>
          <w:rFonts w:hint="eastAsia"/>
          <w:sz w:val="28"/>
          <w:szCs w:val="28"/>
        </w:rPr>
        <w:t>）の所在地</w:t>
      </w:r>
    </w:p>
    <w:p w14:paraId="4B964761" w14:textId="77777777" w:rsidR="00976CD8" w:rsidRDefault="00976CD8" w:rsidP="00976CD8">
      <w:pPr>
        <w:ind w:right="1470"/>
        <w:jc w:val="left"/>
        <w:rPr>
          <w:sz w:val="28"/>
          <w:szCs w:val="28"/>
        </w:rPr>
      </w:pPr>
    </w:p>
    <w:p w14:paraId="5F3D30B3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〒　　　　　　　　　　　　　　　　　　　　　　　　　　　　　</w:t>
      </w:r>
    </w:p>
    <w:p w14:paraId="49822269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</w:p>
    <w:p w14:paraId="206EF8C1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</w:p>
    <w:p w14:paraId="5C49B916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  <w:r w:rsidRPr="00976CD8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134E6AF2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</w:p>
    <w:p w14:paraId="4269733F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</w:p>
    <w:p w14:paraId="62770D9A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>T E L</w:t>
      </w:r>
      <w:r>
        <w:rPr>
          <w:rFonts w:hint="eastAsia"/>
          <w:sz w:val="28"/>
          <w:szCs w:val="28"/>
          <w:u w:val="single"/>
        </w:rPr>
        <w:t xml:space="preserve">：　　　　　　　　　　　　　　　　　　　</w:t>
      </w:r>
      <w:r w:rsidR="00402974">
        <w:rPr>
          <w:rFonts w:hint="eastAsia"/>
          <w:sz w:val="28"/>
          <w:szCs w:val="28"/>
          <w:u w:val="single"/>
        </w:rPr>
        <w:t xml:space="preserve">　</w:t>
      </w:r>
    </w:p>
    <w:p w14:paraId="0C51C55C" w14:textId="77777777" w:rsidR="00976CD8" w:rsidRDefault="00976CD8" w:rsidP="00976CD8">
      <w:pPr>
        <w:ind w:right="1470"/>
        <w:jc w:val="left"/>
        <w:rPr>
          <w:sz w:val="28"/>
          <w:szCs w:val="28"/>
          <w:u w:val="single"/>
        </w:rPr>
      </w:pPr>
    </w:p>
    <w:p w14:paraId="380D09ED" w14:textId="77777777" w:rsidR="00976CD8" w:rsidRDefault="00976CD8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</w:p>
    <w:p w14:paraId="6742A914" w14:textId="77777777" w:rsidR="00976CD8" w:rsidRDefault="00976CD8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  <w:r w:rsidRPr="00976CD8">
        <w:rPr>
          <w:rFonts w:hint="eastAsia"/>
          <w:sz w:val="28"/>
          <w:szCs w:val="28"/>
          <w:u w:val="single"/>
        </w:rPr>
        <w:t>F</w:t>
      </w:r>
      <w:r w:rsidRPr="00976CD8">
        <w:rPr>
          <w:sz w:val="28"/>
          <w:szCs w:val="28"/>
          <w:u w:val="single"/>
        </w:rPr>
        <w:t xml:space="preserve"> </w:t>
      </w:r>
      <w:r w:rsidRPr="00976CD8">
        <w:rPr>
          <w:rFonts w:hint="eastAsia"/>
          <w:sz w:val="28"/>
          <w:szCs w:val="28"/>
          <w:u w:val="single"/>
        </w:rPr>
        <w:t>A</w:t>
      </w:r>
      <w:r w:rsidRPr="00976CD8">
        <w:rPr>
          <w:sz w:val="28"/>
          <w:szCs w:val="28"/>
          <w:u w:val="single"/>
        </w:rPr>
        <w:t xml:space="preserve"> </w:t>
      </w:r>
      <w:r w:rsidRPr="00976CD8">
        <w:rPr>
          <w:rFonts w:hint="eastAsia"/>
          <w:sz w:val="28"/>
          <w:szCs w:val="28"/>
          <w:u w:val="single"/>
        </w:rPr>
        <w:t>X</w:t>
      </w:r>
      <w:r>
        <w:rPr>
          <w:rFonts w:hint="eastAsia"/>
          <w:sz w:val="28"/>
          <w:szCs w:val="28"/>
          <w:u w:val="single"/>
        </w:rPr>
        <w:t xml:space="preserve">：　　　　　　　　　　　　　　</w:t>
      </w:r>
      <w:r w:rsidRPr="00976CD8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035D5842" w14:textId="77777777" w:rsidR="00976CD8" w:rsidRDefault="00976CD8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</w:p>
    <w:p w14:paraId="2F0F9659" w14:textId="77777777" w:rsidR="00976CD8" w:rsidRDefault="00976CD8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</w:p>
    <w:p w14:paraId="04079AEB" w14:textId="77777777" w:rsidR="00976CD8" w:rsidRDefault="00976CD8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</w:t>
      </w:r>
      <w:r w:rsidR="00402974">
        <w:rPr>
          <w:rFonts w:hint="eastAsia"/>
          <w:sz w:val="28"/>
          <w:szCs w:val="28"/>
          <w:u w:val="single"/>
        </w:rPr>
        <w:t>－</w:t>
      </w:r>
      <w:r w:rsidR="00402974">
        <w:rPr>
          <w:rFonts w:hint="eastAsia"/>
          <w:sz w:val="28"/>
          <w:szCs w:val="28"/>
          <w:u w:val="single"/>
        </w:rPr>
        <w:t>mail</w:t>
      </w:r>
      <w:r w:rsidR="00402974">
        <w:rPr>
          <w:rFonts w:hint="eastAsia"/>
          <w:sz w:val="28"/>
          <w:szCs w:val="28"/>
          <w:u w:val="single"/>
        </w:rPr>
        <w:t xml:space="preserve">：　　　　　　　　　　　　　　　　　　　</w:t>
      </w:r>
    </w:p>
    <w:p w14:paraId="32CEE0E5" w14:textId="77777777" w:rsidR="00402974" w:rsidRDefault="00402974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</w:p>
    <w:p w14:paraId="45967B85" w14:textId="77777777" w:rsidR="00402974" w:rsidRDefault="00402974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</w:p>
    <w:p w14:paraId="390D7E59" w14:textId="77777777" w:rsidR="00402974" w:rsidRDefault="00402974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ホームページ：　　　　　　　　　　　　　　　　　　</w:t>
      </w:r>
    </w:p>
    <w:p w14:paraId="55B4FEC9" w14:textId="77777777" w:rsidR="00402974" w:rsidRDefault="00402974" w:rsidP="00976CD8">
      <w:pPr>
        <w:ind w:right="1470" w:firstLineChars="1000" w:firstLine="2800"/>
        <w:jc w:val="left"/>
        <w:rPr>
          <w:sz w:val="28"/>
          <w:szCs w:val="28"/>
          <w:u w:val="single"/>
        </w:rPr>
      </w:pPr>
    </w:p>
    <w:p w14:paraId="1B9F58C9" w14:textId="77777777" w:rsidR="00402974" w:rsidRPr="00402974" w:rsidRDefault="00402974" w:rsidP="00402974">
      <w:pPr>
        <w:ind w:right="1470" w:firstLineChars="1000" w:firstLine="2800"/>
        <w:rPr>
          <w:sz w:val="28"/>
          <w:szCs w:val="28"/>
        </w:rPr>
      </w:pPr>
    </w:p>
    <w:p w14:paraId="4B1DE2D9" w14:textId="24D2EE9E" w:rsidR="00976CD8" w:rsidRDefault="00402974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会社（団体</w:t>
      </w:r>
      <w:r w:rsidR="00AC1A6D">
        <w:rPr>
          <w:rFonts w:hint="eastAsia"/>
          <w:sz w:val="28"/>
          <w:szCs w:val="28"/>
        </w:rPr>
        <w:t>・個人</w:t>
      </w:r>
      <w:r>
        <w:rPr>
          <w:rFonts w:hint="eastAsia"/>
          <w:sz w:val="28"/>
          <w:szCs w:val="28"/>
        </w:rPr>
        <w:t>）の名称</w:t>
      </w:r>
    </w:p>
    <w:p w14:paraId="549471C7" w14:textId="77777777" w:rsidR="00402974" w:rsidRDefault="00402974" w:rsidP="00976CD8">
      <w:pPr>
        <w:ind w:right="1470"/>
        <w:jc w:val="left"/>
        <w:rPr>
          <w:sz w:val="28"/>
          <w:szCs w:val="28"/>
        </w:rPr>
      </w:pPr>
    </w:p>
    <w:p w14:paraId="5DDDBC0D" w14:textId="77777777" w:rsidR="00402974" w:rsidRDefault="00402974" w:rsidP="00976CD8">
      <w:pPr>
        <w:ind w:right="147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1E8439FB" w14:textId="77777777" w:rsidR="00402974" w:rsidRDefault="00402974" w:rsidP="00976CD8">
      <w:pPr>
        <w:ind w:right="1470"/>
        <w:jc w:val="left"/>
        <w:rPr>
          <w:sz w:val="28"/>
          <w:szCs w:val="28"/>
          <w:u w:val="single"/>
        </w:rPr>
      </w:pPr>
    </w:p>
    <w:p w14:paraId="13CAA12D" w14:textId="3EADBCBC" w:rsidR="00402974" w:rsidRDefault="00402974" w:rsidP="00AC1A6D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代表者氏名</w:t>
      </w:r>
    </w:p>
    <w:p w14:paraId="5F95F0D8" w14:textId="77777777" w:rsidR="00402974" w:rsidRDefault="00402974" w:rsidP="00976CD8">
      <w:pPr>
        <w:ind w:right="1470"/>
        <w:jc w:val="left"/>
        <w:rPr>
          <w:sz w:val="28"/>
          <w:szCs w:val="28"/>
        </w:rPr>
      </w:pPr>
    </w:p>
    <w:p w14:paraId="03B90298" w14:textId="02B040AC" w:rsidR="00402974" w:rsidRDefault="00402974" w:rsidP="00AC1A6D">
      <w:pPr>
        <w:ind w:firstLineChars="100" w:firstLine="28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="00AC1A6D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AC1A6D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AC1A6D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AC1A6D">
        <w:rPr>
          <w:sz w:val="28"/>
          <w:szCs w:val="28"/>
          <w:u w:val="single"/>
        </w:rPr>
        <w:fldChar w:fldCharType="begin"/>
      </w:r>
      <w:r w:rsidR="00AC1A6D">
        <w:rPr>
          <w:sz w:val="28"/>
          <w:szCs w:val="28"/>
          <w:u w:val="single"/>
        </w:rPr>
        <w:instrText xml:space="preserve"> </w:instrText>
      </w:r>
      <w:r w:rsidR="00AC1A6D">
        <w:rPr>
          <w:rFonts w:hint="eastAsia"/>
          <w:sz w:val="28"/>
          <w:szCs w:val="28"/>
          <w:u w:val="single"/>
        </w:rPr>
        <w:instrText>eq \o\ac(</w:instrText>
      </w:r>
      <w:r w:rsidR="00AC1A6D" w:rsidRPr="00AC1A6D">
        <w:rPr>
          <w:rFonts w:ascii="ＭＳ 明朝" w:hint="eastAsia"/>
          <w:position w:val="-5"/>
          <w:sz w:val="42"/>
          <w:szCs w:val="28"/>
          <w:u w:val="single"/>
        </w:rPr>
        <w:instrText>○</w:instrText>
      </w:r>
      <w:r w:rsidR="00AC1A6D">
        <w:rPr>
          <w:rFonts w:hint="eastAsia"/>
          <w:sz w:val="28"/>
          <w:szCs w:val="28"/>
          <w:u w:val="single"/>
        </w:rPr>
        <w:instrText>,</w:instrText>
      </w:r>
      <w:r w:rsidR="00AC1A6D">
        <w:rPr>
          <w:rFonts w:hint="eastAsia"/>
          <w:sz w:val="28"/>
          <w:szCs w:val="28"/>
          <w:u w:val="single"/>
        </w:rPr>
        <w:instrText>印</w:instrText>
      </w:r>
      <w:r w:rsidR="00AC1A6D">
        <w:rPr>
          <w:rFonts w:hint="eastAsia"/>
          <w:sz w:val="28"/>
          <w:szCs w:val="28"/>
          <w:u w:val="single"/>
        </w:rPr>
        <w:instrText>)</w:instrText>
      </w:r>
      <w:r w:rsidR="00AC1A6D">
        <w:rPr>
          <w:sz w:val="28"/>
          <w:szCs w:val="28"/>
          <w:u w:val="single"/>
        </w:rPr>
        <w:fldChar w:fldCharType="end"/>
      </w:r>
    </w:p>
    <w:p w14:paraId="7D37FBD2" w14:textId="77777777" w:rsidR="00AC1A6D" w:rsidRPr="00AC1A6D" w:rsidRDefault="00AC1A6D" w:rsidP="00976CD8">
      <w:pPr>
        <w:ind w:right="1470"/>
        <w:jc w:val="left"/>
        <w:rPr>
          <w:sz w:val="28"/>
          <w:szCs w:val="28"/>
          <w:u w:val="single"/>
        </w:rPr>
      </w:pPr>
    </w:p>
    <w:p w14:paraId="6BA53332" w14:textId="77777777" w:rsidR="00402974" w:rsidRDefault="00402974" w:rsidP="00976CD8">
      <w:pPr>
        <w:ind w:right="147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14:paraId="7FC010F7" w14:textId="39196659" w:rsidR="00976CD8" w:rsidRDefault="00402974" w:rsidP="00AC1A6D">
      <w:pPr>
        <w:ind w:right="1470" w:firstLineChars="300" w:firstLine="8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申し込み口数　　　　　　　口（１口　２万円）</w:t>
      </w:r>
    </w:p>
    <w:p w14:paraId="0657CEC4" w14:textId="77777777" w:rsidR="00976CD8" w:rsidRPr="00976CD8" w:rsidRDefault="00976CD8" w:rsidP="00484BD9">
      <w:pPr>
        <w:ind w:right="1470"/>
        <w:jc w:val="left"/>
        <w:rPr>
          <w:sz w:val="28"/>
          <w:szCs w:val="28"/>
        </w:rPr>
      </w:pPr>
      <w:r w:rsidRPr="00976CD8">
        <w:rPr>
          <w:rFonts w:hint="eastAsia"/>
          <w:sz w:val="28"/>
          <w:szCs w:val="28"/>
        </w:rPr>
        <w:t xml:space="preserve">　</w:t>
      </w:r>
    </w:p>
    <w:sectPr w:rsidR="00976CD8" w:rsidRPr="00976CD8" w:rsidSect="00976CD8">
      <w:pgSz w:w="11906" w:h="16838" w:code="9"/>
      <w:pgMar w:top="851" w:right="567" w:bottom="851" w:left="567" w:header="851" w:footer="992" w:gutter="0"/>
      <w:cols w:space="425"/>
      <w:docGrid w:linePitch="291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C395" w14:textId="77777777" w:rsidR="00A3252F" w:rsidRDefault="00A3252F" w:rsidP="00866E86">
      <w:r>
        <w:separator/>
      </w:r>
    </w:p>
  </w:endnote>
  <w:endnote w:type="continuationSeparator" w:id="0">
    <w:p w14:paraId="6365F794" w14:textId="77777777" w:rsidR="00A3252F" w:rsidRDefault="00A3252F" w:rsidP="008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CC7C" w14:textId="77777777" w:rsidR="00A3252F" w:rsidRDefault="00A3252F" w:rsidP="00866E86">
      <w:r>
        <w:separator/>
      </w:r>
    </w:p>
  </w:footnote>
  <w:footnote w:type="continuationSeparator" w:id="0">
    <w:p w14:paraId="013B27D9" w14:textId="77777777" w:rsidR="00A3252F" w:rsidRDefault="00A3252F" w:rsidP="0086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5296C"/>
    <w:multiLevelType w:val="hybridMultilevel"/>
    <w:tmpl w:val="07DA8636"/>
    <w:lvl w:ilvl="0" w:tplc="E56041E2">
      <w:start w:val="2"/>
      <w:numFmt w:val="decimalEnclosedCircle"/>
      <w:lvlText w:val="%1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6F2234BD"/>
    <w:multiLevelType w:val="multilevel"/>
    <w:tmpl w:val="07DA8636"/>
    <w:lvl w:ilvl="0">
      <w:start w:val="2"/>
      <w:numFmt w:val="decimalEnclosedCircle"/>
      <w:lvlText w:val="%1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70B92B08"/>
    <w:multiLevelType w:val="hybridMultilevel"/>
    <w:tmpl w:val="119AAD2E"/>
    <w:lvl w:ilvl="0" w:tplc="7FCE88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3145928">
    <w:abstractNumId w:val="2"/>
  </w:num>
  <w:num w:numId="2" w16cid:durableId="215625189">
    <w:abstractNumId w:val="0"/>
  </w:num>
  <w:num w:numId="3" w16cid:durableId="134467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64"/>
    <w:rsid w:val="00007731"/>
    <w:rsid w:val="00014059"/>
    <w:rsid w:val="00041EB1"/>
    <w:rsid w:val="00097430"/>
    <w:rsid w:val="000B2A06"/>
    <w:rsid w:val="000E50C1"/>
    <w:rsid w:val="001158BC"/>
    <w:rsid w:val="00137701"/>
    <w:rsid w:val="00141357"/>
    <w:rsid w:val="001649C2"/>
    <w:rsid w:val="001805D3"/>
    <w:rsid w:val="001D6763"/>
    <w:rsid w:val="002057B4"/>
    <w:rsid w:val="00235A05"/>
    <w:rsid w:val="00273FC1"/>
    <w:rsid w:val="002F07C6"/>
    <w:rsid w:val="003120AA"/>
    <w:rsid w:val="00346D9D"/>
    <w:rsid w:val="00373065"/>
    <w:rsid w:val="003F00F7"/>
    <w:rsid w:val="00402974"/>
    <w:rsid w:val="00413921"/>
    <w:rsid w:val="004156D2"/>
    <w:rsid w:val="004214C2"/>
    <w:rsid w:val="004247BC"/>
    <w:rsid w:val="00454C28"/>
    <w:rsid w:val="00484BD9"/>
    <w:rsid w:val="00491795"/>
    <w:rsid w:val="00492DAD"/>
    <w:rsid w:val="004C1181"/>
    <w:rsid w:val="00543873"/>
    <w:rsid w:val="005D22BA"/>
    <w:rsid w:val="005D2E09"/>
    <w:rsid w:val="00615A22"/>
    <w:rsid w:val="00691941"/>
    <w:rsid w:val="006941C0"/>
    <w:rsid w:val="006C1466"/>
    <w:rsid w:val="00735EC2"/>
    <w:rsid w:val="007631A2"/>
    <w:rsid w:val="00792A3B"/>
    <w:rsid w:val="007B4D95"/>
    <w:rsid w:val="00805F18"/>
    <w:rsid w:val="0081583F"/>
    <w:rsid w:val="00837E30"/>
    <w:rsid w:val="00866E86"/>
    <w:rsid w:val="0088521E"/>
    <w:rsid w:val="008A5A10"/>
    <w:rsid w:val="008C5D32"/>
    <w:rsid w:val="0090727E"/>
    <w:rsid w:val="009421A9"/>
    <w:rsid w:val="009446AC"/>
    <w:rsid w:val="009535AA"/>
    <w:rsid w:val="0096176F"/>
    <w:rsid w:val="00976CD8"/>
    <w:rsid w:val="009B102E"/>
    <w:rsid w:val="00A3252F"/>
    <w:rsid w:val="00A51E8D"/>
    <w:rsid w:val="00A728EE"/>
    <w:rsid w:val="00A73FF0"/>
    <w:rsid w:val="00A8395B"/>
    <w:rsid w:val="00AA6AC6"/>
    <w:rsid w:val="00AB1464"/>
    <w:rsid w:val="00AC1A6D"/>
    <w:rsid w:val="00B1288B"/>
    <w:rsid w:val="00B73EF5"/>
    <w:rsid w:val="00BA193E"/>
    <w:rsid w:val="00BB0BF3"/>
    <w:rsid w:val="00BF50D0"/>
    <w:rsid w:val="00C01AEF"/>
    <w:rsid w:val="00C0781C"/>
    <w:rsid w:val="00C102F0"/>
    <w:rsid w:val="00CF68BF"/>
    <w:rsid w:val="00D617AA"/>
    <w:rsid w:val="00D7294E"/>
    <w:rsid w:val="00D97163"/>
    <w:rsid w:val="00DD6D3B"/>
    <w:rsid w:val="00E175E7"/>
    <w:rsid w:val="00E20905"/>
    <w:rsid w:val="00E3477A"/>
    <w:rsid w:val="00EF63E9"/>
    <w:rsid w:val="00F07EBF"/>
    <w:rsid w:val="00F41F8D"/>
    <w:rsid w:val="00F62E7C"/>
    <w:rsid w:val="00F66548"/>
    <w:rsid w:val="00F767A8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814EB"/>
  <w15:docId w15:val="{791E46BF-8A03-4F26-9F6A-BC396212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1464"/>
  </w:style>
  <w:style w:type="paragraph" w:styleId="a4">
    <w:name w:val="Note Heading"/>
    <w:basedOn w:val="a"/>
    <w:next w:val="a"/>
    <w:rsid w:val="007B4D95"/>
    <w:pPr>
      <w:jc w:val="center"/>
    </w:pPr>
    <w:rPr>
      <w:kern w:val="0"/>
      <w:sz w:val="24"/>
    </w:rPr>
  </w:style>
  <w:style w:type="paragraph" w:styleId="a5">
    <w:name w:val="Closing"/>
    <w:basedOn w:val="a"/>
    <w:rsid w:val="007B4D95"/>
    <w:pPr>
      <w:jc w:val="right"/>
    </w:pPr>
    <w:rPr>
      <w:kern w:val="0"/>
      <w:sz w:val="24"/>
    </w:rPr>
  </w:style>
  <w:style w:type="paragraph" w:styleId="a6">
    <w:name w:val="Balloon Text"/>
    <w:basedOn w:val="a"/>
    <w:semiHidden/>
    <w:rsid w:val="001805D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6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66E86"/>
    <w:rPr>
      <w:kern w:val="2"/>
      <w:sz w:val="21"/>
      <w:szCs w:val="24"/>
    </w:rPr>
  </w:style>
  <w:style w:type="paragraph" w:styleId="a9">
    <w:name w:val="footer"/>
    <w:basedOn w:val="a"/>
    <w:link w:val="aa"/>
    <w:rsid w:val="00866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66E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1CC4-773E-4B02-951C-90D3704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獣発第２３号</vt:lpstr>
      <vt:lpstr>奈獣発第２３号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獣発第２３号</dc:title>
  <dc:subject/>
  <dc:creator>Owner</dc:creator>
  <cp:keywords/>
  <dc:description/>
  <cp:lastModifiedBy>user</cp:lastModifiedBy>
  <cp:revision>3</cp:revision>
  <cp:lastPrinted>2022-08-05T02:45:00Z</cp:lastPrinted>
  <dcterms:created xsi:type="dcterms:W3CDTF">2016-06-13T06:17:00Z</dcterms:created>
  <dcterms:modified xsi:type="dcterms:W3CDTF">2022-08-05T02:45:00Z</dcterms:modified>
</cp:coreProperties>
</file>